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30" w:rsidRDefault="00B01430" w:rsidP="009B6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54" w:rsidRPr="00EF3EB6" w:rsidRDefault="00786554" w:rsidP="00EF3EB6">
      <w:pPr>
        <w:spacing w:after="0" w:line="360" w:lineRule="auto"/>
        <w:ind w:right="-8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3B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C3B76">
        <w:rPr>
          <w:rFonts w:ascii="Times New Roman" w:hAnsi="Times New Roman" w:cs="Times New Roman"/>
          <w:sz w:val="24"/>
          <w:szCs w:val="24"/>
        </w:rPr>
        <w:tab/>
      </w:r>
      <w:r w:rsidRPr="000C3B76">
        <w:rPr>
          <w:rFonts w:ascii="Times New Roman" w:hAnsi="Times New Roman" w:cs="Times New Roman"/>
          <w:sz w:val="24"/>
          <w:szCs w:val="24"/>
        </w:rPr>
        <w:tab/>
        <w:t>:</w:t>
      </w:r>
      <w:r w:rsidR="004A02D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A02D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/UN27.05/PT.00.00/2024</w:t>
      </w:r>
      <w:r w:rsidR="00EF3EB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="00EF3EB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3EB6" w:rsidRPr="000C3B76">
        <w:rPr>
          <w:rFonts w:ascii="Times New Roman" w:hAnsi="Times New Roman" w:cs="Times New Roman"/>
          <w:sz w:val="24"/>
          <w:szCs w:val="24"/>
        </w:rPr>
        <w:t>Surakarta,</w:t>
      </w:r>
      <w:bookmarkStart w:id="0" w:name="_GoBack"/>
      <w:bookmarkEnd w:id="0"/>
    </w:p>
    <w:p w:rsidR="00786554" w:rsidRPr="007D5270" w:rsidRDefault="00786554" w:rsidP="00A21F3D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Hal</w:t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ab/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ab/>
        <w:t xml:space="preserve">:  </w:t>
      </w:r>
      <w:r w:rsidR="007D5270">
        <w:rPr>
          <w:rFonts w:ascii="Times New Roman" w:eastAsia="Dotum" w:hAnsi="Times New Roman" w:cs="Times New Roman"/>
          <w:sz w:val="24"/>
          <w:szCs w:val="24"/>
          <w:lang w:val="id-ID"/>
        </w:rPr>
        <w:t>Permohonan Magang</w:t>
      </w:r>
    </w:p>
    <w:p w:rsidR="009B6D14" w:rsidRDefault="009B6D14" w:rsidP="00A21F3D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:rsidR="00BB6CEB" w:rsidRPr="007D5270" w:rsidRDefault="00786554" w:rsidP="00BB6CEB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Yth. </w:t>
      </w:r>
    </w:p>
    <w:p w:rsidR="009B6D14" w:rsidRPr="00EF7765" w:rsidRDefault="009B6D14" w:rsidP="00A21F3D">
      <w:pPr>
        <w:tabs>
          <w:tab w:val="left" w:pos="6465"/>
        </w:tabs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</w:p>
    <w:p w:rsidR="00786554" w:rsidRPr="000C3B76" w:rsidRDefault="00AF7DC0" w:rsidP="00A21F3D">
      <w:pPr>
        <w:tabs>
          <w:tab w:val="left" w:pos="6465"/>
        </w:tabs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Dengan hormat,</w:t>
      </w:r>
    </w:p>
    <w:p w:rsidR="00786554" w:rsidRDefault="004C4099" w:rsidP="00A21F3D">
      <w:pPr>
        <w:spacing w:after="0" w:line="360" w:lineRule="auto"/>
        <w:ind w:firstLine="567"/>
        <w:jc w:val="both"/>
        <w:rPr>
          <w:rFonts w:ascii="Times New Roman" w:eastAsia="Dotum" w:hAnsi="Times New Roman" w:cs="Times New Roman"/>
          <w:sz w:val="24"/>
          <w:szCs w:val="24"/>
          <w:lang w:val="es-ES"/>
        </w:rPr>
      </w:pP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Dalam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rangk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eningkatk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kemampu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rakti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sejal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deng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engetahu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teoriti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diperoleh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selam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rose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erkuliah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bersam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kam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oho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agar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ahasisw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tersebut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berikut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810"/>
        <w:gridCol w:w="1685"/>
        <w:gridCol w:w="1683"/>
        <w:gridCol w:w="1776"/>
      </w:tblGrid>
      <w:tr w:rsidR="007D5270" w:rsidTr="007D5270">
        <w:trPr>
          <w:trHeight w:val="322"/>
        </w:trPr>
        <w:tc>
          <w:tcPr>
            <w:tcW w:w="533" w:type="dxa"/>
            <w:vAlign w:val="bottom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810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685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683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RODI</w:t>
            </w:r>
          </w:p>
        </w:tc>
        <w:tc>
          <w:tcPr>
            <w:tcW w:w="1776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 Telepon</w:t>
            </w:r>
          </w:p>
        </w:tc>
      </w:tr>
      <w:tr w:rsidR="007D5270" w:rsidTr="007D5270">
        <w:trPr>
          <w:trHeight w:val="327"/>
        </w:trPr>
        <w:tc>
          <w:tcPr>
            <w:tcW w:w="533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</w:p>
        </w:tc>
        <w:tc>
          <w:tcPr>
            <w:tcW w:w="2810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1685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</w:p>
        </w:tc>
        <w:tc>
          <w:tcPr>
            <w:tcW w:w="1683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</w:p>
        </w:tc>
        <w:tc>
          <w:tcPr>
            <w:tcW w:w="1776" w:type="dxa"/>
            <w:vAlign w:val="center"/>
          </w:tcPr>
          <w:p w:rsidR="007D5270" w:rsidRDefault="007D5270" w:rsidP="007D5270">
            <w:pPr>
              <w:pStyle w:val="BodyTextIndent"/>
              <w:spacing w:after="0"/>
              <w:ind w:left="0"/>
              <w:jc w:val="center"/>
              <w:rPr>
                <w:lang w:val="id-ID"/>
              </w:rPr>
            </w:pPr>
          </w:p>
        </w:tc>
      </w:tr>
    </w:tbl>
    <w:p w:rsidR="007D5270" w:rsidRDefault="007D5270" w:rsidP="00A21F3D">
      <w:pPr>
        <w:pStyle w:val="BodyTextIndent"/>
        <w:spacing w:after="0"/>
        <w:ind w:left="0"/>
        <w:rPr>
          <w:lang w:val="id-ID"/>
        </w:rPr>
      </w:pPr>
    </w:p>
    <w:p w:rsidR="004B136B" w:rsidRDefault="004C4099" w:rsidP="00A21F3D">
      <w:pPr>
        <w:pStyle w:val="BodyTextIndent"/>
        <w:spacing w:after="0"/>
        <w:ind w:left="0"/>
        <w:rPr>
          <w:lang w:val="fi-FI"/>
        </w:rPr>
      </w:pPr>
      <w:proofErr w:type="spellStart"/>
      <w:proofErr w:type="gramStart"/>
      <w:r w:rsidRPr="000C3B76">
        <w:rPr>
          <w:lang w:val="en-ID"/>
        </w:rPr>
        <w:t>diperkenankan</w:t>
      </w:r>
      <w:proofErr w:type="spellEnd"/>
      <w:proofErr w:type="gramEnd"/>
      <w:r w:rsidRPr="000C3B76">
        <w:rPr>
          <w:lang w:val="en-ID"/>
        </w:rPr>
        <w:t xml:space="preserve"> </w:t>
      </w:r>
      <w:proofErr w:type="spellStart"/>
      <w:r w:rsidRPr="000C3B76">
        <w:rPr>
          <w:lang w:val="en-ID"/>
        </w:rPr>
        <w:t>untuk</w:t>
      </w:r>
      <w:proofErr w:type="spellEnd"/>
      <w:r w:rsidRPr="000C3B76">
        <w:rPr>
          <w:lang w:val="en-ID"/>
        </w:rPr>
        <w:t xml:space="preserve"> </w:t>
      </w:r>
      <w:proofErr w:type="spellStart"/>
      <w:r w:rsidRPr="000C3B76">
        <w:rPr>
          <w:lang w:val="en-ID"/>
        </w:rPr>
        <w:t>melaksanakan</w:t>
      </w:r>
      <w:proofErr w:type="spellEnd"/>
      <w:r w:rsidRPr="000C3B76">
        <w:rPr>
          <w:lang w:val="en-ID"/>
        </w:rPr>
        <w:t xml:space="preserve"> </w:t>
      </w:r>
      <w:r w:rsidRPr="004B5744">
        <w:rPr>
          <w:rFonts w:eastAsia="Dotum"/>
          <w:lang w:val="id-ID"/>
        </w:rPr>
        <w:t>Magang</w:t>
      </w:r>
      <w:r w:rsidRPr="000C3B76">
        <w:rPr>
          <w:rFonts w:eastAsia="Dotum"/>
          <w:lang w:val="en-ID"/>
        </w:rPr>
        <w:t xml:space="preserve"> </w:t>
      </w:r>
      <w:r w:rsidRPr="000C3B76">
        <w:rPr>
          <w:lang w:val="fi-FI"/>
        </w:rPr>
        <w:t xml:space="preserve">untuk periode </w:t>
      </w:r>
      <w:r w:rsidR="00BB6CEB">
        <w:rPr>
          <w:lang w:val="id-ID"/>
        </w:rPr>
        <w:t>..............................</w:t>
      </w:r>
      <w:r w:rsidR="00EF7765">
        <w:rPr>
          <w:lang w:val="id-ID"/>
        </w:rPr>
        <w:t xml:space="preserve"> </w:t>
      </w:r>
      <w:proofErr w:type="spellStart"/>
      <w:r w:rsidRPr="000C3B76">
        <w:rPr>
          <w:rFonts w:eastAsia="Dotum"/>
          <w:lang w:val="en-ID"/>
        </w:rPr>
        <w:t>pada</w:t>
      </w:r>
      <w:proofErr w:type="spellEnd"/>
      <w:r w:rsidRPr="000C3B76">
        <w:rPr>
          <w:rFonts w:eastAsia="Dotum"/>
          <w:lang w:val="en-ID"/>
        </w:rPr>
        <w:t xml:space="preserve"> </w:t>
      </w:r>
      <w:r w:rsidR="00AF7DC0" w:rsidRPr="000C3B76">
        <w:rPr>
          <w:lang w:val="fi-FI"/>
        </w:rPr>
        <w:t xml:space="preserve">instansi yang </w:t>
      </w:r>
      <w:r w:rsidRPr="000C3B76">
        <w:rPr>
          <w:lang w:val="fi-FI"/>
        </w:rPr>
        <w:t xml:space="preserve">Bapak/Ibu pimpin. Selanjutnya diharapkan ada bimbingan dan arahan tentang pelaksanaan Magang di lokasi. </w:t>
      </w:r>
    </w:p>
    <w:p w:rsidR="003D01AE" w:rsidRDefault="00A21F3D" w:rsidP="007D5270">
      <w:pPr>
        <w:pStyle w:val="BodyTextIndent"/>
        <w:spacing w:after="0"/>
        <w:ind w:left="0"/>
        <w:rPr>
          <w:lang w:val="fi-FI"/>
        </w:rPr>
      </w:pPr>
      <w:r>
        <w:rPr>
          <w:lang w:val="fi-FI"/>
        </w:rPr>
        <w:t>Demikian permohonan kami, atas perhatian dan kerjasama yang terjalin, kami ucapkan terima kasih.</w:t>
      </w:r>
    </w:p>
    <w:p w:rsidR="00A21F3D" w:rsidRPr="00A21F3D" w:rsidRDefault="00A21F3D" w:rsidP="00A21F3D">
      <w:pPr>
        <w:pStyle w:val="BodyTextIndent"/>
        <w:spacing w:after="0"/>
        <w:ind w:left="0"/>
        <w:rPr>
          <w:lang w:val="fi-FI"/>
        </w:rPr>
      </w:pPr>
    </w:p>
    <w:tbl>
      <w:tblPr>
        <w:tblpPr w:leftFromText="180" w:rightFromText="180" w:vertAnchor="text" w:horzAnchor="margin" w:tblpXSpec="right" w:tblpY="595"/>
        <w:tblW w:w="3940" w:type="dxa"/>
        <w:tblLook w:val="04A0" w:firstRow="1" w:lastRow="0" w:firstColumn="1" w:lastColumn="0" w:noHBand="0" w:noVBand="1"/>
      </w:tblPr>
      <w:tblGrid>
        <w:gridCol w:w="3940"/>
      </w:tblGrid>
      <w:tr w:rsidR="00FC6FA0" w:rsidRPr="000C3B76" w:rsidTr="00EF7765">
        <w:trPr>
          <w:trHeight w:val="3402"/>
        </w:trPr>
        <w:tc>
          <w:tcPr>
            <w:tcW w:w="3940" w:type="dxa"/>
          </w:tcPr>
          <w:p w:rsidR="00FC6FA0" w:rsidRPr="000C3B76" w:rsidRDefault="00FC6FA0" w:rsidP="00BB6C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B76"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 w:rsidRPr="000C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B76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  <w:p w:rsidR="00FC6FA0" w:rsidRDefault="00D26D2C" w:rsidP="00BB6C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lt. </w:t>
            </w:r>
            <w:proofErr w:type="spellStart"/>
            <w:r w:rsidR="00E103E6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 w:rsidR="00E1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3E6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="00FC6FA0" w:rsidRPr="000C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FA0" w:rsidRPr="000C3B76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E10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03E6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="00E10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3E6" w:rsidRPr="000C3B76" w:rsidRDefault="00E103E6" w:rsidP="00BB6C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</w:p>
          <w:p w:rsidR="00A110BB" w:rsidRDefault="00A110BB" w:rsidP="00A21F3D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6CEB" w:rsidRDefault="00BB6CEB" w:rsidP="00A21F3D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6FA0" w:rsidRPr="000C3B76" w:rsidRDefault="00FC6FA0" w:rsidP="00A21F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hasti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h.D</w:t>
            </w:r>
            <w:proofErr w:type="spellEnd"/>
          </w:p>
          <w:p w:rsidR="00FC6FA0" w:rsidRPr="000C3B76" w:rsidRDefault="00FC6FA0" w:rsidP="00A21F3D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B76">
              <w:rPr>
                <w:rFonts w:ascii="Times New Roman" w:eastAsia="Times New Roman" w:hAnsi="Times New Roman" w:cs="Times New Roman"/>
                <w:sz w:val="24"/>
                <w:szCs w:val="24"/>
              </w:rPr>
              <w:t>NIP. 1</w:t>
            </w:r>
            <w:r w:rsidR="007D5270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1987022001</w:t>
            </w:r>
          </w:p>
        </w:tc>
      </w:tr>
    </w:tbl>
    <w:p w:rsidR="003D01AE" w:rsidRPr="00EF7765" w:rsidRDefault="003D01AE" w:rsidP="000C3B76">
      <w:pPr>
        <w:pStyle w:val="BodyTextIndent"/>
        <w:spacing w:after="0"/>
        <w:ind w:left="0"/>
        <w:rPr>
          <w:lang w:val="id-ID"/>
        </w:rPr>
      </w:pPr>
    </w:p>
    <w:sectPr w:rsidR="003D01AE" w:rsidRPr="00EF7765" w:rsidSect="00A21F3D">
      <w:headerReference w:type="default" r:id="rId9"/>
      <w:type w:val="continuous"/>
      <w:pgSz w:w="12240" w:h="20160" w:code="5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4E" w:rsidRDefault="00A1374E" w:rsidP="00FD21A6">
      <w:pPr>
        <w:spacing w:after="0" w:line="240" w:lineRule="auto"/>
      </w:pPr>
      <w:r>
        <w:separator/>
      </w:r>
    </w:p>
  </w:endnote>
  <w:endnote w:type="continuationSeparator" w:id="0">
    <w:p w:rsidR="00A1374E" w:rsidRDefault="00A1374E" w:rsidP="00F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4E" w:rsidRDefault="00A1374E" w:rsidP="00FD21A6">
      <w:pPr>
        <w:spacing w:after="0" w:line="240" w:lineRule="auto"/>
      </w:pPr>
      <w:r>
        <w:separator/>
      </w:r>
    </w:p>
  </w:footnote>
  <w:footnote w:type="continuationSeparator" w:id="0">
    <w:p w:rsidR="00A1374E" w:rsidRDefault="00A1374E" w:rsidP="00FD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346"/>
      <w:tblW w:w="10083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65"/>
      <w:gridCol w:w="8418"/>
    </w:tblGrid>
    <w:tr w:rsidR="00B01430" w:rsidRPr="005F4DE2" w:rsidTr="00B01430">
      <w:trPr>
        <w:trHeight w:val="1579"/>
      </w:trPr>
      <w:tc>
        <w:tcPr>
          <w:tcW w:w="1665" w:type="dxa"/>
        </w:tcPr>
        <w:p w:rsidR="00B01430" w:rsidRPr="005F4DE2" w:rsidRDefault="00B01430" w:rsidP="00D401AF">
          <w:pPr>
            <w:tabs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69E235" wp14:editId="6B17DA87">
                <wp:extent cx="1000125" cy="1000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</w:tcPr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KEMENTERIAN PENDIDIKAN, KEBUDAYAAN,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RISET, DAN TEKNOLOGI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UNIVERSITAS SEBELAS MARET 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AKULTAS ILMU SOSIAL DAN POLITIK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Jal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Insinyu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tami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Nomo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A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Kenting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rakarta 57126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Telepo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Faksimile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Lam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s://fisip.uns.ac.id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rel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: fisip@uns.ac.id</w:t>
          </w:r>
        </w:p>
        <w:p w:rsidR="00B01430" w:rsidRPr="005F4DE2" w:rsidRDefault="00B01430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lang w:val="id-ID"/>
            </w:rPr>
          </w:pPr>
        </w:p>
      </w:tc>
    </w:tr>
  </w:tbl>
  <w:p w:rsidR="00CB0B4D" w:rsidRPr="00B01430" w:rsidRDefault="00A1374E" w:rsidP="00B01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3D"/>
    <w:multiLevelType w:val="hybridMultilevel"/>
    <w:tmpl w:val="0C627D86"/>
    <w:lvl w:ilvl="0" w:tplc="55506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E5DE1"/>
    <w:multiLevelType w:val="hybridMultilevel"/>
    <w:tmpl w:val="D77E85AE"/>
    <w:lvl w:ilvl="0" w:tplc="76505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6719F4"/>
    <w:multiLevelType w:val="hybridMultilevel"/>
    <w:tmpl w:val="FA88E7B0"/>
    <w:lvl w:ilvl="0" w:tplc="011860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200536C"/>
    <w:multiLevelType w:val="hybridMultilevel"/>
    <w:tmpl w:val="A7FE5E48"/>
    <w:lvl w:ilvl="0" w:tplc="EDFA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54"/>
    <w:rsid w:val="0009545A"/>
    <w:rsid w:val="000C3B76"/>
    <w:rsid w:val="00162E99"/>
    <w:rsid w:val="001677F7"/>
    <w:rsid w:val="001B3D75"/>
    <w:rsid w:val="001D2781"/>
    <w:rsid w:val="0027255E"/>
    <w:rsid w:val="002A06E6"/>
    <w:rsid w:val="002D675E"/>
    <w:rsid w:val="00316B9E"/>
    <w:rsid w:val="00363509"/>
    <w:rsid w:val="00367237"/>
    <w:rsid w:val="00380FA2"/>
    <w:rsid w:val="00390587"/>
    <w:rsid w:val="00396DD2"/>
    <w:rsid w:val="003D01AE"/>
    <w:rsid w:val="004142F5"/>
    <w:rsid w:val="00442BEA"/>
    <w:rsid w:val="0046715C"/>
    <w:rsid w:val="004A02DA"/>
    <w:rsid w:val="004B136B"/>
    <w:rsid w:val="004B5744"/>
    <w:rsid w:val="004C4099"/>
    <w:rsid w:val="005478FD"/>
    <w:rsid w:val="005664EF"/>
    <w:rsid w:val="005F3561"/>
    <w:rsid w:val="006A680A"/>
    <w:rsid w:val="006D06CF"/>
    <w:rsid w:val="006D3EAD"/>
    <w:rsid w:val="00725D00"/>
    <w:rsid w:val="0073233D"/>
    <w:rsid w:val="00776B4F"/>
    <w:rsid w:val="00786554"/>
    <w:rsid w:val="007D5270"/>
    <w:rsid w:val="007F349F"/>
    <w:rsid w:val="008C3953"/>
    <w:rsid w:val="0090265E"/>
    <w:rsid w:val="009635FC"/>
    <w:rsid w:val="00983619"/>
    <w:rsid w:val="009844B8"/>
    <w:rsid w:val="009B1052"/>
    <w:rsid w:val="009B2C5C"/>
    <w:rsid w:val="009B6D14"/>
    <w:rsid w:val="009C2F66"/>
    <w:rsid w:val="00A110BB"/>
    <w:rsid w:val="00A1374E"/>
    <w:rsid w:val="00A14931"/>
    <w:rsid w:val="00A21F3D"/>
    <w:rsid w:val="00A759E2"/>
    <w:rsid w:val="00AB2B7E"/>
    <w:rsid w:val="00AC4EE6"/>
    <w:rsid w:val="00AF7DC0"/>
    <w:rsid w:val="00B01430"/>
    <w:rsid w:val="00B05131"/>
    <w:rsid w:val="00B27F54"/>
    <w:rsid w:val="00BA3765"/>
    <w:rsid w:val="00BB6CEB"/>
    <w:rsid w:val="00BC4638"/>
    <w:rsid w:val="00BE05B6"/>
    <w:rsid w:val="00BE58A3"/>
    <w:rsid w:val="00BE7DE2"/>
    <w:rsid w:val="00BF121F"/>
    <w:rsid w:val="00C105F4"/>
    <w:rsid w:val="00C63C5F"/>
    <w:rsid w:val="00C7064A"/>
    <w:rsid w:val="00CB0DE3"/>
    <w:rsid w:val="00D26D2C"/>
    <w:rsid w:val="00D27130"/>
    <w:rsid w:val="00D64C6C"/>
    <w:rsid w:val="00D70E61"/>
    <w:rsid w:val="00D80FD0"/>
    <w:rsid w:val="00DA0790"/>
    <w:rsid w:val="00DA3E9B"/>
    <w:rsid w:val="00DB4E51"/>
    <w:rsid w:val="00DD2173"/>
    <w:rsid w:val="00E02E39"/>
    <w:rsid w:val="00E103E6"/>
    <w:rsid w:val="00E51A46"/>
    <w:rsid w:val="00E53F82"/>
    <w:rsid w:val="00E609B7"/>
    <w:rsid w:val="00EA2DA4"/>
    <w:rsid w:val="00EB1BC4"/>
    <w:rsid w:val="00EE1CD5"/>
    <w:rsid w:val="00EE5001"/>
    <w:rsid w:val="00EF3EB6"/>
    <w:rsid w:val="00EF7765"/>
    <w:rsid w:val="00F1353C"/>
    <w:rsid w:val="00F3472A"/>
    <w:rsid w:val="00F6575B"/>
    <w:rsid w:val="00F8200B"/>
    <w:rsid w:val="00F820A3"/>
    <w:rsid w:val="00FB0E80"/>
    <w:rsid w:val="00FC6FA0"/>
    <w:rsid w:val="00FC73ED"/>
    <w:rsid w:val="00FD21A6"/>
    <w:rsid w:val="00FD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  <w:rPr>
      <w:rFonts w:asciiTheme="minorHAnsi" w:hAnsiTheme="minorHAns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55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8655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5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86554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6554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786554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locked/>
    <w:rsid w:val="00786554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78655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86554"/>
    <w:pPr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C0"/>
    <w:rPr>
      <w:rFonts w:asciiTheme="minorHAnsi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AF7DC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  <w:rPr>
      <w:rFonts w:asciiTheme="minorHAnsi" w:hAnsiTheme="minorHAns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55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8655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5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86554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6554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786554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locked/>
    <w:rsid w:val="00786554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78655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86554"/>
    <w:pPr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C0"/>
    <w:rPr>
      <w:rFonts w:asciiTheme="minorHAnsi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AF7DC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B6B7-B127-438D-B322-EADA62D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</dc:creator>
  <cp:lastModifiedBy>Windows User</cp:lastModifiedBy>
  <cp:revision>9</cp:revision>
  <cp:lastPrinted>2022-07-15T02:01:00Z</cp:lastPrinted>
  <dcterms:created xsi:type="dcterms:W3CDTF">2022-06-08T01:00:00Z</dcterms:created>
  <dcterms:modified xsi:type="dcterms:W3CDTF">2024-04-26T04:07:00Z</dcterms:modified>
</cp:coreProperties>
</file>